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E3" w:rsidRPr="0082349D" w:rsidRDefault="00C92EE3" w:rsidP="00C92EE3">
      <w:pPr>
        <w:tabs>
          <w:tab w:val="left" w:pos="6840"/>
        </w:tabs>
        <w:ind w:right="-783" w:firstLine="675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2349D">
        <w:rPr>
          <w:rFonts w:ascii="Arial" w:hAnsi="Arial" w:cs="Arial"/>
          <w:b/>
          <w:bCs/>
        </w:rPr>
        <w:t>LAMPIRAN 1</w:t>
      </w:r>
    </w:p>
    <w:p w:rsidR="00C92EE3" w:rsidRPr="005F6671" w:rsidRDefault="00C92EE3" w:rsidP="00C92EE3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5F6671">
        <w:rPr>
          <w:rFonts w:ascii="Arial" w:hAnsi="Arial" w:cs="Arial"/>
          <w:b/>
          <w:bCs/>
          <w:sz w:val="22"/>
          <w:u w:val="single"/>
        </w:rPr>
        <w:t>PERMOHONAN PENYENGGARAAN INFRASTRUKTUR</w:t>
      </w:r>
    </w:p>
    <w:p w:rsidR="00C92EE3" w:rsidRPr="0082349D" w:rsidRDefault="00C92EE3" w:rsidP="00C92EE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2349D">
        <w:rPr>
          <w:rFonts w:ascii="Arial" w:hAnsi="Arial" w:cs="Arial"/>
          <w:b/>
          <w:bCs/>
          <w:sz w:val="16"/>
          <w:szCs w:val="16"/>
        </w:rPr>
        <w:t>( Diisi dalam 2 salinan )</w:t>
      </w:r>
    </w:p>
    <w:p w:rsidR="00C92EE3" w:rsidRPr="0082349D" w:rsidRDefault="00C92EE3" w:rsidP="00C92EE3">
      <w:pPr>
        <w:jc w:val="center"/>
        <w:rPr>
          <w:rFonts w:ascii="Arial" w:hAnsi="Arial" w:cs="Arial"/>
          <w:b/>
          <w:bCs/>
        </w:rPr>
      </w:pPr>
    </w:p>
    <w:p w:rsidR="00C92EE3" w:rsidRPr="0082349D" w:rsidRDefault="00C92EE3" w:rsidP="00C92EE3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W w:w="99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8"/>
        <w:gridCol w:w="4122"/>
        <w:gridCol w:w="3780"/>
      </w:tblGrid>
      <w:tr w:rsidR="00C92EE3" w:rsidRPr="0082349D" w:rsidTr="00737C70">
        <w:tc>
          <w:tcPr>
            <w:tcW w:w="9990" w:type="dxa"/>
            <w:gridSpan w:val="4"/>
            <w:tcBorders>
              <w:bottom w:val="single" w:sz="4" w:space="0" w:color="auto"/>
            </w:tcBorders>
            <w:vAlign w:val="center"/>
          </w:tcPr>
          <w:p w:rsidR="00C92EE3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BUTIRAN PERMOHONAN</w:t>
            </w:r>
          </w:p>
          <w:p w:rsidR="00C92EE3" w:rsidRPr="002B5437" w:rsidRDefault="00C92EE3" w:rsidP="00737C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437">
              <w:rPr>
                <w:rFonts w:ascii="Arial" w:hAnsi="Arial" w:cs="Arial"/>
                <w:b/>
                <w:bCs/>
                <w:sz w:val="16"/>
                <w:szCs w:val="16"/>
              </w:rPr>
              <w:t>(Sila gunakan 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B5437">
              <w:rPr>
                <w:rFonts w:ascii="Arial" w:hAnsi="Arial" w:cs="Arial"/>
                <w:b/>
                <w:bCs/>
                <w:sz w:val="16"/>
                <w:szCs w:val="16"/>
              </w:rPr>
              <w:t>ng berasingan bagi setiap permohonan)</w:t>
            </w:r>
          </w:p>
        </w:tc>
      </w:tr>
      <w:tr w:rsidR="00C92EE3" w:rsidRPr="0082349D" w:rsidTr="00737C70">
        <w:trPr>
          <w:trHeight w:val="152"/>
        </w:trPr>
        <w:tc>
          <w:tcPr>
            <w:tcW w:w="9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EE3" w:rsidRPr="0082349D" w:rsidRDefault="00C92EE3" w:rsidP="00737C7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2EE3" w:rsidRPr="0082349D" w:rsidTr="00737C70">
        <w:trPr>
          <w:trHeight w:val="395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Jabatan :</w:t>
            </w:r>
          </w:p>
        </w:tc>
        <w:tc>
          <w:tcPr>
            <w:tcW w:w="7902" w:type="dxa"/>
            <w:gridSpan w:val="2"/>
            <w:tcBorders>
              <w:bottom w:val="single" w:sz="4" w:space="0" w:color="auto"/>
            </w:tcBorders>
            <w:vAlign w:val="center"/>
          </w:tcPr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</w:tc>
      </w:tr>
      <w:tr w:rsidR="00C92EE3" w:rsidRPr="0082349D" w:rsidTr="00737C70"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EE3" w:rsidRPr="0082349D" w:rsidRDefault="00C92EE3" w:rsidP="00737C7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EE3" w:rsidRPr="0082349D" w:rsidRDefault="00C92EE3" w:rsidP="00737C7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2EE3" w:rsidRPr="0082349D" w:rsidTr="00737C70">
        <w:trPr>
          <w:trHeight w:val="323"/>
        </w:trPr>
        <w:tc>
          <w:tcPr>
            <w:tcW w:w="540" w:type="dxa"/>
            <w:vAlign w:val="center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5670" w:type="dxa"/>
            <w:gridSpan w:val="2"/>
            <w:vAlign w:val="center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Jenis Peny</w:t>
            </w:r>
            <w:r>
              <w:rPr>
                <w:rFonts w:ascii="Arial" w:hAnsi="Arial" w:cs="Arial"/>
                <w:b/>
                <w:bCs/>
              </w:rPr>
              <w:t>enggaraan / Kerosakan / Ubahsuai</w:t>
            </w:r>
          </w:p>
        </w:tc>
        <w:tc>
          <w:tcPr>
            <w:tcW w:w="3780" w:type="dxa"/>
            <w:vAlign w:val="center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Tujuan</w:t>
            </w:r>
          </w:p>
        </w:tc>
      </w:tr>
      <w:tr w:rsidR="00C92EE3" w:rsidRPr="0082349D" w:rsidTr="00737C70">
        <w:trPr>
          <w:trHeight w:val="1997"/>
        </w:trPr>
        <w:tc>
          <w:tcPr>
            <w:tcW w:w="540" w:type="dxa"/>
          </w:tcPr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2349D">
              <w:rPr>
                <w:rFonts w:ascii="Arial" w:hAnsi="Arial" w:cs="Arial"/>
                <w:sz w:val="16"/>
                <w:szCs w:val="16"/>
              </w:rPr>
              <w:t>Sila isikan Lampiran sekiranya ruangan tid</w:t>
            </w:r>
            <w:r>
              <w:rPr>
                <w:rFonts w:ascii="Arial" w:hAnsi="Arial" w:cs="Arial"/>
                <w:sz w:val="16"/>
                <w:szCs w:val="16"/>
              </w:rPr>
              <w:t>ak mencukupi</w:t>
            </w:r>
            <w:r w:rsidRPr="008234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80" w:type="dxa"/>
          </w:tcPr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/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…………………………..</w:t>
            </w: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Tandatangan &amp; Cop Ketua Jabatan</w:t>
            </w:r>
            <w:r>
              <w:rPr>
                <w:rFonts w:ascii="Arial" w:hAnsi="Arial" w:cs="Arial"/>
              </w:rPr>
              <w:t xml:space="preserve"> </w:t>
            </w:r>
            <w:r w:rsidRPr="0082349D">
              <w:rPr>
                <w:rFonts w:ascii="Arial" w:hAnsi="Arial" w:cs="Arial"/>
              </w:rPr>
              <w:t>/ Ketua Unit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r w:rsidRPr="0082349D">
              <w:rPr>
                <w:rFonts w:ascii="Arial" w:hAnsi="Arial" w:cs="Arial"/>
              </w:rPr>
              <w:t>Tarikh :</w:t>
            </w:r>
          </w:p>
        </w:tc>
      </w:tr>
      <w:tr w:rsidR="00C92EE3" w:rsidRPr="0082349D" w:rsidTr="00737C70">
        <w:trPr>
          <w:trHeight w:val="287"/>
        </w:trPr>
        <w:tc>
          <w:tcPr>
            <w:tcW w:w="6210" w:type="dxa"/>
            <w:gridSpan w:val="3"/>
            <w:vAlign w:val="center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ULASAN PEGAWAI PEMBANGUNAN &amp; PENYENGGARAAN</w:t>
            </w:r>
          </w:p>
        </w:tc>
        <w:tc>
          <w:tcPr>
            <w:tcW w:w="3780" w:type="dxa"/>
            <w:vAlign w:val="center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PENGESAHAN UNIT KEWANGAN</w:t>
            </w:r>
          </w:p>
        </w:tc>
      </w:tr>
      <w:tr w:rsidR="00C92EE3" w:rsidRPr="0082349D" w:rsidTr="00737C70">
        <w:trPr>
          <w:trHeight w:val="1178"/>
        </w:trPr>
        <w:tc>
          <w:tcPr>
            <w:tcW w:w="6210" w:type="dxa"/>
            <w:gridSpan w:val="3"/>
          </w:tcPr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 xml:space="preserve">Permohonan in </w:t>
            </w:r>
            <w:r w:rsidRPr="0082349D">
              <w:rPr>
                <w:rFonts w:ascii="Arial" w:hAnsi="Arial" w:cs="Arial"/>
                <w:i/>
              </w:rPr>
              <w:t>disokong/ tidak disokong</w:t>
            </w:r>
            <w:r w:rsidRPr="0082349D">
              <w:rPr>
                <w:rFonts w:ascii="Arial" w:hAnsi="Arial" w:cs="Arial"/>
              </w:rPr>
              <w:t xml:space="preserve"> dengan anggaran 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kos RM ……………..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  <w:u w:val="single"/>
              </w:rPr>
              <w:t>Catatan</w:t>
            </w: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  <w:p w:rsidR="00C92EE3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 xml:space="preserve">                                                           …………………………………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 xml:space="preserve"> Tandatangan / Cop dan Tarikh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Telah disemak dan peruntukan</w:t>
            </w: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  <w:i/>
              </w:rPr>
            </w:pPr>
            <w:r w:rsidRPr="0082349D">
              <w:rPr>
                <w:rFonts w:ascii="Arial" w:hAnsi="Arial" w:cs="Arial"/>
                <w:i/>
              </w:rPr>
              <w:t xml:space="preserve">mencukupi/ tidak mencukupi                                                                                                                   </w:t>
            </w: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  <w:i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  <w:i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………..…………………………</w:t>
            </w: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Tandatangan / Cop dan Tarikh</w:t>
            </w:r>
          </w:p>
        </w:tc>
      </w:tr>
      <w:tr w:rsidR="00C92EE3" w:rsidRPr="0082349D" w:rsidTr="00737C70">
        <w:trPr>
          <w:trHeight w:val="305"/>
        </w:trPr>
        <w:tc>
          <w:tcPr>
            <w:tcW w:w="9990" w:type="dxa"/>
            <w:gridSpan w:val="4"/>
            <w:vAlign w:val="center"/>
          </w:tcPr>
          <w:p w:rsidR="00C92EE3" w:rsidRPr="0082349D" w:rsidRDefault="00C92EE3" w:rsidP="0073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49D">
              <w:rPr>
                <w:rFonts w:ascii="Arial" w:hAnsi="Arial" w:cs="Arial"/>
                <w:b/>
                <w:bCs/>
              </w:rPr>
              <w:t>KELULUSAN PENGARAH</w:t>
            </w:r>
          </w:p>
        </w:tc>
      </w:tr>
      <w:tr w:rsidR="00C92EE3" w:rsidRPr="0082349D" w:rsidTr="00737C70">
        <w:trPr>
          <w:trHeight w:val="2465"/>
        </w:trPr>
        <w:tc>
          <w:tcPr>
            <w:tcW w:w="9990" w:type="dxa"/>
            <w:gridSpan w:val="4"/>
          </w:tcPr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Permohonan ini</w:t>
            </w:r>
            <w:r w:rsidRPr="0082349D">
              <w:rPr>
                <w:rFonts w:ascii="Arial" w:hAnsi="Arial" w:cs="Arial"/>
                <w:i/>
              </w:rPr>
              <w:t xml:space="preserve"> diluluska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349D">
              <w:rPr>
                <w:rFonts w:ascii="Arial" w:hAnsi="Arial" w:cs="Arial"/>
                <w:i/>
              </w:rPr>
              <w:t>/ tidak diluluskan</w:t>
            </w:r>
            <w:r w:rsidRPr="0082349D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………………………………</w:t>
            </w: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>Tandatangan / Cop dan Tarikh</w:t>
            </w:r>
          </w:p>
          <w:p w:rsidR="00C92EE3" w:rsidRPr="0082349D" w:rsidRDefault="00C92EE3" w:rsidP="00737C70">
            <w:pPr>
              <w:jc w:val="center"/>
              <w:rPr>
                <w:rFonts w:ascii="Arial" w:hAnsi="Arial" w:cs="Arial"/>
              </w:rPr>
            </w:pPr>
          </w:p>
          <w:p w:rsidR="00C92EE3" w:rsidRDefault="00C92EE3" w:rsidP="00737C70">
            <w:pPr>
              <w:rPr>
                <w:rFonts w:ascii="Arial" w:hAnsi="Arial" w:cs="Arial"/>
              </w:rPr>
            </w:pPr>
          </w:p>
          <w:p w:rsidR="00C92EE3" w:rsidRPr="0082349D" w:rsidRDefault="00C92EE3" w:rsidP="00737C70">
            <w:pPr>
              <w:rPr>
                <w:rFonts w:ascii="Arial" w:hAnsi="Arial" w:cs="Arial"/>
              </w:rPr>
            </w:pPr>
          </w:p>
        </w:tc>
      </w:tr>
    </w:tbl>
    <w:p w:rsidR="00C92EE3" w:rsidRDefault="00C92EE3" w:rsidP="00C92EE3">
      <w:pPr>
        <w:ind w:hanging="900"/>
        <w:rPr>
          <w:rFonts w:ascii="Arial" w:hAnsi="Arial" w:cs="Arial"/>
        </w:rPr>
      </w:pPr>
    </w:p>
    <w:p w:rsidR="00C92EE3" w:rsidRPr="007156F8" w:rsidRDefault="00AF6B24" w:rsidP="00C92EE3">
      <w:pPr>
        <w:ind w:hanging="900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>PS-09(1) (24-09-21</w:t>
      </w:r>
      <w:r w:rsidR="00C92EE3" w:rsidRPr="007156F8">
        <w:rPr>
          <w:rFonts w:ascii="Arial" w:hAnsi="Arial" w:cs="Arial"/>
          <w:sz w:val="18"/>
        </w:rPr>
        <w:t>)</w:t>
      </w:r>
    </w:p>
    <w:p w:rsidR="00C92EE3" w:rsidRPr="006663C7" w:rsidRDefault="00C92EE3" w:rsidP="00C92EE3">
      <w:pPr>
        <w:ind w:right="-783"/>
        <w:jc w:val="right"/>
        <w:rPr>
          <w:rFonts w:ascii="Arial" w:hAnsi="Arial" w:cs="Arial"/>
          <w:b/>
          <w:bCs/>
        </w:rPr>
      </w:pPr>
      <w:r w:rsidRPr="00BF3D3D">
        <w:rPr>
          <w:rFonts w:ascii="Arial" w:hAnsi="Arial" w:cs="Arial"/>
          <w:b/>
          <w:bCs/>
        </w:rPr>
        <w:lastRenderedPageBreak/>
        <w:t xml:space="preserve">LAMPIRAN </w:t>
      </w:r>
      <w:r>
        <w:rPr>
          <w:rFonts w:ascii="Arial" w:hAnsi="Arial" w:cs="Arial"/>
          <w:b/>
          <w:bCs/>
        </w:rPr>
        <w:t>2</w:t>
      </w:r>
    </w:p>
    <w:p w:rsidR="00C92EE3" w:rsidRPr="00BA0454" w:rsidRDefault="00C92EE3" w:rsidP="00C92EE3">
      <w:pPr>
        <w:pStyle w:val="Header"/>
        <w:tabs>
          <w:tab w:val="clear" w:pos="4320"/>
          <w:tab w:val="clear" w:pos="8640"/>
        </w:tabs>
        <w:ind w:hanging="900"/>
        <w:jc w:val="center"/>
        <w:rPr>
          <w:rFonts w:ascii="Arial" w:hAnsi="Arial" w:cs="Arial"/>
          <w:b/>
          <w:bCs/>
          <w:sz w:val="22"/>
          <w:szCs w:val="18"/>
          <w:u w:val="single"/>
          <w:lang w:val="en-AU"/>
        </w:rPr>
      </w:pPr>
      <w:r w:rsidRPr="00BA0454">
        <w:rPr>
          <w:rFonts w:ascii="Arial" w:hAnsi="Arial" w:cs="Arial"/>
          <w:b/>
          <w:bCs/>
          <w:sz w:val="22"/>
          <w:szCs w:val="18"/>
          <w:u w:val="single"/>
          <w:lang w:val="en-AU"/>
        </w:rPr>
        <w:t>BORANG LAPORAN KEROSAKAN INFRASTRUKTUR DAN PERALATAN (BLKIP)</w:t>
      </w:r>
    </w:p>
    <w:p w:rsidR="00C92EE3" w:rsidRDefault="00C92EE3" w:rsidP="00C92EE3">
      <w:pPr>
        <w:pStyle w:val="Header"/>
        <w:tabs>
          <w:tab w:val="clear" w:pos="4320"/>
          <w:tab w:val="clear" w:pos="8640"/>
        </w:tabs>
        <w:ind w:hanging="900"/>
        <w:jc w:val="center"/>
        <w:rPr>
          <w:rFonts w:ascii="Arial" w:hAnsi="Arial" w:cs="Arial"/>
          <w:sz w:val="16"/>
          <w:szCs w:val="18"/>
          <w:lang w:val="en-AU"/>
        </w:rPr>
      </w:pPr>
      <w:r w:rsidRPr="0082349D">
        <w:rPr>
          <w:rFonts w:ascii="Arial" w:hAnsi="Arial" w:cs="Arial"/>
          <w:sz w:val="16"/>
          <w:szCs w:val="18"/>
          <w:lang w:val="en-AU"/>
        </w:rPr>
        <w:t xml:space="preserve">Diisi dalam 3 salinan – disimpan oleh pelapor, Fail UPP dan </w:t>
      </w:r>
      <w:r>
        <w:rPr>
          <w:rFonts w:ascii="Arial" w:hAnsi="Arial" w:cs="Arial"/>
          <w:sz w:val="16"/>
          <w:szCs w:val="18"/>
          <w:lang w:val="en-AU"/>
        </w:rPr>
        <w:t xml:space="preserve">penolong jurutera </w:t>
      </w:r>
      <w:r w:rsidRPr="0082349D">
        <w:rPr>
          <w:rFonts w:ascii="Arial" w:hAnsi="Arial" w:cs="Arial"/>
          <w:sz w:val="16"/>
          <w:szCs w:val="18"/>
          <w:lang w:val="en-AU"/>
        </w:rPr>
        <w:t>berkenaan</w:t>
      </w:r>
    </w:p>
    <w:p w:rsidR="00C92EE3" w:rsidRPr="0082349D" w:rsidRDefault="00C92EE3" w:rsidP="00C92EE3">
      <w:pPr>
        <w:pStyle w:val="Header"/>
        <w:tabs>
          <w:tab w:val="clear" w:pos="4320"/>
          <w:tab w:val="clear" w:pos="8640"/>
        </w:tabs>
        <w:ind w:left="5760" w:right="-693"/>
        <w:rPr>
          <w:rFonts w:ascii="Arial" w:hAnsi="Arial" w:cs="Arial"/>
          <w:sz w:val="16"/>
          <w:szCs w:val="18"/>
          <w:lang w:val="en-AU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AU"/>
        </w:rPr>
        <w:t xml:space="preserve">          </w:t>
      </w:r>
    </w:p>
    <w:tbl>
      <w:tblPr>
        <w:tblpPr w:leftFromText="180" w:rightFromText="180" w:vertAnchor="text" w:horzAnchor="margin" w:tblpXSpec="center" w:tblpY="23"/>
        <w:tblW w:w="5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242"/>
        <w:gridCol w:w="1753"/>
        <w:gridCol w:w="699"/>
      </w:tblGrid>
      <w:tr w:rsidR="00C92EE3" w:rsidRPr="0082349D" w:rsidTr="00737C70">
        <w:trPr>
          <w:trHeight w:hRule="exact" w:val="432"/>
        </w:trPr>
        <w:tc>
          <w:tcPr>
            <w:tcW w:w="20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LOKASI   :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_____________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______________                                                                                                                                                                 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JABATAN : __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_________________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________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  <w:lang w:val="en-AU"/>
              </w:rPr>
            </w:pPr>
          </w:p>
          <w:p w:rsidR="00C92EE3" w:rsidRPr="002A58BE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  <w:lang w:val="en-AU"/>
              </w:rPr>
            </w:pPr>
            <w:r w:rsidRPr="002A58BE">
              <w:rPr>
                <w:rFonts w:ascii="Arial" w:hAnsi="Arial" w:cs="Arial"/>
                <w:sz w:val="18"/>
                <w:szCs w:val="18"/>
                <w:u w:val="single"/>
                <w:lang w:val="en-AU"/>
              </w:rPr>
              <w:t xml:space="preserve">Diisi Oleh UPP: </w:t>
            </w:r>
          </w:p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Kod Aduan</w:t>
            </w:r>
          </w:p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AU"/>
              </w:rPr>
              <w:t>(Lokasi/Tarikh/Bil.Aduan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AWAM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Pr="0018553B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u w:val="single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</w:t>
            </w:r>
          </w:p>
        </w:tc>
      </w:tr>
      <w:tr w:rsidR="00C92EE3" w:rsidRPr="0082349D" w:rsidTr="00737C70">
        <w:trPr>
          <w:trHeight w:hRule="exact" w:val="432"/>
        </w:trPr>
        <w:tc>
          <w:tcPr>
            <w:tcW w:w="2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ELEKTRI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92EE3" w:rsidRPr="0082349D" w:rsidTr="00737C70">
        <w:trPr>
          <w:trHeight w:hRule="exact" w:val="432"/>
        </w:trPr>
        <w:tc>
          <w:tcPr>
            <w:tcW w:w="2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MEKANIK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92EE3" w:rsidRPr="0082349D" w:rsidTr="00737C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BUTIRAN KEROSAKAN </w:t>
            </w:r>
            <w:r w:rsidRPr="00DE5AA9">
              <w:rPr>
                <w:rFonts w:ascii="Arial" w:hAnsi="Arial" w:cs="Arial"/>
                <w:b/>
                <w:bCs/>
                <w:i/>
                <w:sz w:val="18"/>
                <w:szCs w:val="18"/>
                <w:lang w:val="en-AU"/>
              </w:rPr>
              <w:t xml:space="preserve"> </w:t>
            </w:r>
            <w:r w:rsidRPr="00DE5AA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la gunakan borang berasingan bagi setiap kerosaka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satu kerosakan satu borang </w:t>
            </w:r>
            <w:r w:rsidRPr="00DE5AA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_______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lang w:val="en-AU"/>
              </w:rPr>
            </w:pPr>
            <w:r w:rsidRPr="0082349D">
              <w:rPr>
                <w:rFonts w:ascii="Arial" w:hAnsi="Arial" w:cs="Arial"/>
                <w:lang w:val="en-AU"/>
              </w:rPr>
              <w:t xml:space="preserve">                    </w:t>
            </w:r>
            <w:r>
              <w:rPr>
                <w:rFonts w:ascii="Arial" w:hAnsi="Arial" w:cs="Arial"/>
                <w:lang w:val="en-AU"/>
              </w:rPr>
              <w:t xml:space="preserve">                                                                                          </w:t>
            </w:r>
            <w:r w:rsidRPr="0082349D">
              <w:rPr>
                <w:rFonts w:ascii="Arial" w:hAnsi="Arial" w:cs="Arial"/>
                <w:lang w:val="en-AU"/>
              </w:rPr>
              <w:t>(Nama :                                         )</w:t>
            </w:r>
          </w:p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No. Tel :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Tarikh :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  <w:lang w:val="en-AU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 xml:space="preserve">(Pegawai yang melapor </w:t>
            </w:r>
            <w:r w:rsidRPr="0082349D"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 xml:space="preserve"> hendaklah menandatangani ruangan yang disediakan)</w:t>
            </w:r>
          </w:p>
        </w:tc>
      </w:tr>
      <w:tr w:rsidR="00C92EE3" w:rsidRPr="0082349D" w:rsidTr="00737C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Pr="0051086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6"/>
                <w:szCs w:val="18"/>
                <w:lang w:val="en-AU"/>
              </w:rPr>
            </w:pPr>
            <w:r w:rsidRPr="00510863">
              <w:rPr>
                <w:rFonts w:ascii="Arial" w:hAnsi="Arial" w:cs="Arial"/>
                <w:sz w:val="22"/>
                <w:szCs w:val="24"/>
                <w:u w:val="single"/>
              </w:rPr>
              <w:t>Tindakan Penolong Jurutera Berkenaan</w:t>
            </w:r>
            <w:r w:rsidRPr="00510863">
              <w:rPr>
                <w:rFonts w:ascii="Arial" w:hAnsi="Arial" w:cs="Arial"/>
                <w:sz w:val="16"/>
                <w:szCs w:val="18"/>
                <w:lang w:val="en-AU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7470"/>
              <w:gridCol w:w="1350"/>
            </w:tblGrid>
            <w:tr w:rsidR="00C92EE3" w:rsidRPr="000C1489" w:rsidTr="00737C70">
              <w:trPr>
                <w:trHeight w:val="365"/>
                <w:jc w:val="center"/>
              </w:trPr>
              <w:tc>
                <w:tcPr>
                  <w:tcW w:w="540" w:type="dxa"/>
                  <w:vAlign w:val="center"/>
                </w:tcPr>
                <w:p w:rsidR="00C92EE3" w:rsidRPr="000C1489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</w:pPr>
                  <w:r w:rsidRPr="000C1489"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Bil</w:t>
                  </w:r>
                </w:p>
              </w:tc>
              <w:tc>
                <w:tcPr>
                  <w:tcW w:w="7470" w:type="dxa"/>
                  <w:vAlign w:val="center"/>
                </w:tcPr>
                <w:p w:rsidR="00C92EE3" w:rsidRPr="000C1489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</w:pPr>
                  <w:r w:rsidRPr="000C1489"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Kategori Kerosakan</w:t>
                  </w:r>
                </w:p>
              </w:tc>
              <w:tc>
                <w:tcPr>
                  <w:tcW w:w="1350" w:type="dxa"/>
                  <w:vAlign w:val="center"/>
                </w:tcPr>
                <w:p w:rsidR="00C92EE3" w:rsidRPr="000C1489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</w:pPr>
                  <w:r w:rsidRPr="000C1489"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Tandakan (√)</w:t>
                  </w:r>
                </w:p>
              </w:tc>
            </w:tr>
            <w:tr w:rsidR="00C92EE3" w:rsidRPr="0082349D" w:rsidTr="00737C70">
              <w:trPr>
                <w:trHeight w:val="348"/>
                <w:jc w:val="center"/>
              </w:trPr>
              <w:tc>
                <w:tcPr>
                  <w:tcW w:w="54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a</w:t>
                  </w:r>
                </w:p>
              </w:tc>
              <w:tc>
                <w:tcPr>
                  <w:tcW w:w="747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Kerosakan yang boleh dibaiki terus</w:t>
                  </w:r>
                </w:p>
              </w:tc>
              <w:tc>
                <w:tcPr>
                  <w:tcW w:w="1350" w:type="dxa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</w:p>
              </w:tc>
            </w:tr>
            <w:tr w:rsidR="00C92EE3" w:rsidRPr="0082349D" w:rsidTr="00737C70">
              <w:trPr>
                <w:trHeight w:val="348"/>
                <w:jc w:val="center"/>
              </w:trPr>
              <w:tc>
                <w:tcPr>
                  <w:tcW w:w="54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b</w:t>
                  </w:r>
                </w:p>
              </w:tc>
              <w:tc>
                <w:tcPr>
                  <w:tcW w:w="747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Kerosakan yang bol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 dibaiki tetapi memerlukan perol</w:t>
                  </w: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ehan </w:t>
                  </w: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cr/>
                    <w:t>lat ganti</w:t>
                  </w:r>
                </w:p>
              </w:tc>
              <w:tc>
                <w:tcPr>
                  <w:tcW w:w="1350" w:type="dxa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</w:p>
              </w:tc>
            </w:tr>
            <w:tr w:rsidR="00C92EE3" w:rsidRPr="0082349D" w:rsidTr="00737C70">
              <w:trPr>
                <w:trHeight w:val="348"/>
                <w:jc w:val="center"/>
              </w:trPr>
              <w:tc>
                <w:tcPr>
                  <w:tcW w:w="54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c</w:t>
                  </w:r>
                </w:p>
              </w:tc>
              <w:tc>
                <w:tcPr>
                  <w:tcW w:w="747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Kerosakan yang perlu dibaiki oleh pembekal luar.</w:t>
                  </w:r>
                </w:p>
              </w:tc>
              <w:tc>
                <w:tcPr>
                  <w:tcW w:w="1350" w:type="dxa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</w:p>
              </w:tc>
            </w:tr>
            <w:tr w:rsidR="00C92EE3" w:rsidRPr="0082349D" w:rsidTr="00737C70">
              <w:trPr>
                <w:trHeight w:val="348"/>
                <w:jc w:val="center"/>
              </w:trPr>
              <w:tc>
                <w:tcPr>
                  <w:tcW w:w="54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d</w:t>
                  </w:r>
                </w:p>
              </w:tc>
              <w:tc>
                <w:tcPr>
                  <w:tcW w:w="7470" w:type="dxa"/>
                  <w:vAlign w:val="center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82349D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Kerosakan yang tidak ekonomi untuk dibaiki.</w:t>
                  </w:r>
                </w:p>
              </w:tc>
              <w:tc>
                <w:tcPr>
                  <w:tcW w:w="1350" w:type="dxa"/>
                </w:tcPr>
                <w:p w:rsidR="00C92EE3" w:rsidRPr="0082349D" w:rsidRDefault="00C92EE3" w:rsidP="0053207C">
                  <w:pPr>
                    <w:pStyle w:val="Header"/>
                    <w:framePr w:hSpace="180" w:wrap="around" w:vAnchor="text" w:hAnchor="margin" w:xAlign="center" w:y="23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</w:p>
              </w:tc>
            </w:tr>
          </w:tbl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Catatan: _______________________________________________________________________________________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______________________________________________________________________________________________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______________________________________________________________________________________________     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______________________________________________________________________________________________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                  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    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_______________________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lang w:val="en-AU"/>
              </w:rPr>
            </w:pPr>
            <w:r w:rsidRPr="0082349D">
              <w:rPr>
                <w:rFonts w:ascii="Arial" w:hAnsi="Arial" w:cs="Arial"/>
                <w:lang w:val="en-AU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lang w:val="en-AU"/>
              </w:rPr>
              <w:t xml:space="preserve">                      </w:t>
            </w:r>
            <w:r w:rsidRPr="0082349D">
              <w:rPr>
                <w:rFonts w:ascii="Arial" w:hAnsi="Arial" w:cs="Arial"/>
                <w:lang w:val="en-AU"/>
              </w:rPr>
              <w:t>(Nama :                                       )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Tarikh :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</w:pPr>
            <w:r w:rsidRPr="0082349D"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>Penolong Jurutera</w:t>
            </w:r>
            <w:r w:rsidRPr="0082349D"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 xml:space="preserve"> berkenaan hendaklah menandatangani ruangan yang disediakan)</w:t>
            </w:r>
          </w:p>
        </w:tc>
      </w:tr>
      <w:tr w:rsidR="00C92EE3" w:rsidRPr="0082349D" w:rsidTr="00737C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Pr="005F6671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5F6671">
              <w:rPr>
                <w:rFonts w:ascii="Arial" w:hAnsi="Arial" w:cs="Arial"/>
                <w:sz w:val="22"/>
                <w:szCs w:val="24"/>
                <w:u w:val="single"/>
              </w:rPr>
              <w:t>Pengesahan Pembaikan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 xml:space="preserve">         Saya dengan ini mengesahkan bahawa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</w:rPr>
              <w:t xml:space="preserve">         tindakan pembaikan telah dijalankan.                                                                   </w:t>
            </w:r>
          </w:p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                   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_______________________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lang w:val="en-AU"/>
              </w:rPr>
            </w:pPr>
            <w:r w:rsidRPr="0082349D">
              <w:rPr>
                <w:rFonts w:ascii="Arial" w:hAnsi="Arial" w:cs="Arial"/>
                <w:lang w:val="en-AU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Pr="0082349D">
              <w:rPr>
                <w:rFonts w:ascii="Arial" w:hAnsi="Arial" w:cs="Arial"/>
                <w:lang w:val="en-AU"/>
              </w:rPr>
              <w:t xml:space="preserve">                                                         (Nama :              </w:t>
            </w:r>
            <w:r>
              <w:rPr>
                <w:rFonts w:ascii="Arial" w:hAnsi="Arial" w:cs="Arial"/>
                <w:lang w:val="en-AU"/>
              </w:rPr>
              <w:t xml:space="preserve">  </w:t>
            </w:r>
            <w:r w:rsidRPr="0082349D">
              <w:rPr>
                <w:rFonts w:ascii="Arial" w:hAnsi="Arial" w:cs="Arial"/>
                <w:lang w:val="en-AU"/>
              </w:rPr>
              <w:t xml:space="preserve">                         )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82349D">
              <w:rPr>
                <w:rFonts w:ascii="Arial" w:hAnsi="Arial" w:cs="Arial"/>
                <w:sz w:val="18"/>
                <w:szCs w:val="18"/>
                <w:lang w:val="en-AU"/>
              </w:rPr>
              <w:t>Tarikh :</w:t>
            </w:r>
          </w:p>
          <w:p w:rsidR="00C92EE3" w:rsidRPr="0082349D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  <w:r w:rsidRPr="0082349D"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>(Pelapor atau wakilnya hendaklah menand</w:t>
            </w:r>
            <w:r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>atangani ruangan yang disediakan</w:t>
            </w:r>
            <w:r w:rsidRPr="0082349D">
              <w:rPr>
                <w:rFonts w:ascii="Arial" w:hAnsi="Arial" w:cs="Arial"/>
                <w:i/>
                <w:iCs/>
                <w:sz w:val="16"/>
                <w:szCs w:val="18"/>
                <w:lang w:val="en-AU"/>
              </w:rPr>
              <w:t>)</w:t>
            </w:r>
          </w:p>
        </w:tc>
      </w:tr>
    </w:tbl>
    <w:p w:rsidR="00C92EE3" w:rsidRPr="0082349D" w:rsidRDefault="00C92EE3" w:rsidP="00C92E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szCs w:val="18"/>
          <w:u w:val="single"/>
          <w:lang w:val="en-AU"/>
        </w:rPr>
      </w:pPr>
    </w:p>
    <w:p w:rsidR="00C92EE3" w:rsidRPr="007156F8" w:rsidRDefault="00AF6B24" w:rsidP="00C92EE3">
      <w:pPr>
        <w:ind w:left="-810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>PS-09</w:t>
      </w:r>
      <w:r w:rsidR="00C92EE3" w:rsidRPr="007156F8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2) (24-09-21</w:t>
      </w:r>
      <w:r w:rsidR="00C92EE3" w:rsidRPr="007156F8">
        <w:rPr>
          <w:rFonts w:ascii="Arial" w:hAnsi="Arial" w:cs="Arial"/>
          <w:sz w:val="18"/>
        </w:rPr>
        <w:t>)</w:t>
      </w:r>
    </w:p>
    <w:p w:rsidR="00C92EE3" w:rsidRPr="0082349D" w:rsidRDefault="00C92EE3" w:rsidP="00C92EE3">
      <w:pPr>
        <w:framePr w:w="8100" w:wrap="auto" w:hAnchor="text" w:x="1260"/>
        <w:rPr>
          <w:rFonts w:ascii="Arial" w:hAnsi="Arial" w:cs="Arial"/>
          <w:sz w:val="16"/>
        </w:rPr>
        <w:sectPr w:rsidR="00C92EE3" w:rsidRPr="0082349D" w:rsidSect="003B1535">
          <w:headerReference w:type="default" r:id="rId8"/>
          <w:footerReference w:type="default" r:id="rId9"/>
          <w:pgSz w:w="11907" w:h="16840" w:code="9"/>
          <w:pgMar w:top="900" w:right="1440" w:bottom="1260" w:left="2160" w:header="720" w:footer="315" w:gutter="0"/>
          <w:pgNumType w:start="1"/>
          <w:cols w:space="720"/>
        </w:sectPr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MPIRAN 3</w:t>
      </w:r>
    </w:p>
    <w:p w:rsidR="00C92EE3" w:rsidRPr="009707D8" w:rsidRDefault="00C92EE3" w:rsidP="00C92EE3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bCs/>
        </w:rPr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RANG PENGESAHAN ALAT ROSAK OLEH PEMBEKAL</w:t>
      </w: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HAGIAN A : PENGHANTARAN PERALAT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4918"/>
      </w:tblGrid>
      <w:tr w:rsidR="00C92EE3" w:rsidTr="00737C70"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Inventori Alat  </w:t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trHeight w:val="710"/>
        </w:trPr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Ala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trHeight w:val="620"/>
        </w:trPr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kh Dikeluarka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trHeight w:val="647"/>
        </w:trPr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awai Yang Mengeluarkan</w:t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trHeight w:val="1250"/>
        </w:trPr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Syarikat / Pembekal Yang Menerima :</w:t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trHeight w:val="710"/>
        </w:trPr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Wakil Syarikat</w:t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Kad Pengenalan                                    </w:t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kh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trHeight w:val="935"/>
        </w:trPr>
        <w:tc>
          <w:tcPr>
            <w:tcW w:w="3438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datangan &amp; Cop Syarikat</w:t>
            </w:r>
          </w:p>
        </w:tc>
        <w:tc>
          <w:tcPr>
            <w:tcW w:w="5085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ind w:left="1710" w:hanging="17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HAGIAN B : PENGESAHAN PENERIMAAN PERALATAN DARI PEMBE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4105"/>
      </w:tblGrid>
      <w:tr w:rsidR="00C92EE3" w:rsidTr="00737C70">
        <w:tc>
          <w:tcPr>
            <w:tcW w:w="4261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awai yang menerima</w:t>
            </w:r>
          </w:p>
        </w:tc>
        <w:tc>
          <w:tcPr>
            <w:tcW w:w="4262" w:type="dxa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c>
          <w:tcPr>
            <w:tcW w:w="4261" w:type="dxa"/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4262" w:type="dxa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E3" w:rsidTr="00737C70">
        <w:trPr>
          <w:cantSplit/>
          <w:trHeight w:val="2087"/>
        </w:trPr>
        <w:tc>
          <w:tcPr>
            <w:tcW w:w="8523" w:type="dxa"/>
            <w:gridSpan w:val="2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tan</w:t>
            </w:r>
          </w:p>
        </w:tc>
      </w:tr>
      <w:tr w:rsidR="00C92EE3" w:rsidRPr="00973D03" w:rsidTr="00737C70">
        <w:trPr>
          <w:cantSplit/>
          <w:trHeight w:val="1250"/>
        </w:trPr>
        <w:tc>
          <w:tcPr>
            <w:tcW w:w="8523" w:type="dxa"/>
            <w:gridSpan w:val="2"/>
          </w:tcPr>
          <w:p w:rsidR="00C92EE3" w:rsidRPr="0041216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4"/>
                <w:lang w:val="pt-BR"/>
              </w:rPr>
            </w:pPr>
            <w:r w:rsidRPr="00412163">
              <w:rPr>
                <w:rFonts w:ascii="Arial" w:hAnsi="Arial" w:cs="Arial"/>
                <w:sz w:val="22"/>
                <w:szCs w:val="24"/>
                <w:lang w:val="pt-BR"/>
              </w:rPr>
              <w:t>Tandatangan Penerima</w:t>
            </w:r>
            <w:r w:rsidRPr="00412163">
              <w:rPr>
                <w:rFonts w:ascii="Arial" w:hAnsi="Arial" w:cs="Arial"/>
                <w:sz w:val="22"/>
                <w:szCs w:val="24"/>
                <w:lang w:val="pt-BR"/>
              </w:rPr>
              <w:tab/>
            </w:r>
            <w:r w:rsidRPr="00412163">
              <w:rPr>
                <w:rFonts w:ascii="Arial" w:hAnsi="Arial" w:cs="Arial"/>
                <w:sz w:val="22"/>
                <w:szCs w:val="24"/>
                <w:lang w:val="pt-BR"/>
              </w:rPr>
              <w:tab/>
            </w:r>
            <w:r w:rsidRPr="00412163">
              <w:rPr>
                <w:rFonts w:ascii="Arial" w:hAnsi="Arial" w:cs="Arial"/>
                <w:sz w:val="22"/>
                <w:szCs w:val="24"/>
                <w:lang w:val="pt-BR"/>
              </w:rPr>
              <w:tab/>
            </w:r>
            <w:r w:rsidRPr="00412163">
              <w:rPr>
                <w:rFonts w:ascii="Arial" w:hAnsi="Arial" w:cs="Arial"/>
                <w:sz w:val="22"/>
                <w:szCs w:val="24"/>
                <w:lang w:val="pt-BR"/>
              </w:rPr>
              <w:tab/>
              <w:t>Tandatangan Wakil Pembekal</w:t>
            </w:r>
          </w:p>
          <w:p w:rsidR="00C92EE3" w:rsidRPr="00973D0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C92EE3" w:rsidRPr="00973D0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3D03">
              <w:rPr>
                <w:rFonts w:ascii="Arial" w:hAnsi="Arial" w:cs="Arial"/>
                <w:sz w:val="24"/>
                <w:szCs w:val="24"/>
                <w:lang w:val="pt-BR"/>
              </w:rPr>
              <w:t>___________________</w:t>
            </w:r>
            <w:r w:rsidRPr="00973D03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3D03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3D03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3D03">
              <w:rPr>
                <w:rFonts w:ascii="Arial" w:hAnsi="Arial" w:cs="Arial"/>
                <w:sz w:val="24"/>
                <w:szCs w:val="24"/>
                <w:lang w:val="pt-BR"/>
              </w:rPr>
              <w:tab/>
              <w:t>_____________________</w:t>
            </w:r>
            <w:r w:rsidRPr="00973D03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</w:tc>
      </w:tr>
    </w:tbl>
    <w:p w:rsidR="00C92EE3" w:rsidRDefault="00C92EE3" w:rsidP="00C92EE3">
      <w:pPr>
        <w:rPr>
          <w:rFonts w:ascii="Arial" w:hAnsi="Arial" w:cs="Arial"/>
        </w:rPr>
      </w:pPr>
    </w:p>
    <w:p w:rsidR="00C92EE3" w:rsidRPr="007156F8" w:rsidRDefault="00AF6B24" w:rsidP="00C92EE3">
      <w:pPr>
        <w:ind w:left="-720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>PS-09</w:t>
      </w:r>
      <w:r w:rsidR="00C92EE3" w:rsidRPr="007156F8">
        <w:rPr>
          <w:rFonts w:ascii="Arial" w:hAnsi="Arial" w:cs="Arial"/>
          <w:sz w:val="18"/>
        </w:rPr>
        <w:t>(3) (</w:t>
      </w:r>
      <w:r>
        <w:rPr>
          <w:rFonts w:ascii="Arial" w:hAnsi="Arial" w:cs="Arial"/>
          <w:sz w:val="18"/>
        </w:rPr>
        <w:t>24-09-21</w:t>
      </w:r>
      <w:r w:rsidR="00C92EE3" w:rsidRPr="007156F8">
        <w:rPr>
          <w:rFonts w:ascii="Arial" w:hAnsi="Arial" w:cs="Arial"/>
          <w:sz w:val="18"/>
        </w:rPr>
        <w:t>)</w:t>
      </w:r>
    </w:p>
    <w:p w:rsidR="00C92EE3" w:rsidRDefault="00C92EE3" w:rsidP="00C92EE3">
      <w:pPr>
        <w:ind w:firstLine="6750"/>
        <w:jc w:val="right"/>
        <w:rPr>
          <w:rFonts w:ascii="Arial" w:hAnsi="Arial" w:cs="Arial"/>
          <w:b/>
          <w:bCs/>
        </w:rPr>
      </w:pPr>
    </w:p>
    <w:p w:rsidR="00C92EE3" w:rsidRDefault="00C92EE3" w:rsidP="00C92EE3">
      <w:pPr>
        <w:ind w:firstLine="675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MPIRAN 4</w:t>
      </w:r>
    </w:p>
    <w:p w:rsidR="00C92EE3" w:rsidRDefault="00C92EE3" w:rsidP="00C92EE3">
      <w:pPr>
        <w:ind w:firstLine="6750"/>
        <w:jc w:val="right"/>
        <w:rPr>
          <w:rFonts w:ascii="Arial" w:hAnsi="Arial" w:cs="Arial"/>
          <w:b/>
          <w:bCs/>
        </w:rPr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NARAI INDUK PERALATAN UNTUK PENYENGGARAAN BERKALA</w:t>
      </w: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BAWAH SELIAAN UNIT PEMBANGUNAN DAN PENYELENGGARAAN</w:t>
      </w: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KASI :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310"/>
        <w:gridCol w:w="2430"/>
      </w:tblGrid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ALAT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YENGGARAAN DI PTSS / LUAR PTSS</w:t>
            </w: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E3" w:rsidTr="00737C7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3" w:rsidRDefault="00C92EE3" w:rsidP="00737C7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</w:pP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ndatangan Penyelia BMB / Penolong Jurutera:</w:t>
      </w:r>
    </w:p>
    <w:p w:rsidR="00C92EE3" w:rsidRDefault="00C92EE3" w:rsidP="00C92EE3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</w:rPr>
      </w:pPr>
      <w:r>
        <w:rPr>
          <w:rFonts w:ascii="Arial" w:hAnsi="Arial" w:cs="Arial"/>
          <w:b/>
          <w:bCs/>
        </w:rPr>
        <w:t xml:space="preserve">Tarikh   :      </w:t>
      </w:r>
      <w:r>
        <w:rPr>
          <w:b/>
          <w:bCs/>
        </w:rPr>
        <w:t xml:space="preserve">             </w:t>
      </w:r>
    </w:p>
    <w:p w:rsidR="00C92EE3" w:rsidRDefault="00C92EE3" w:rsidP="00C92EE3">
      <w:pPr>
        <w:rPr>
          <w:rFonts w:ascii="Arial" w:hAnsi="Arial" w:cs="Arial"/>
        </w:rPr>
      </w:pPr>
    </w:p>
    <w:p w:rsidR="00C92EE3" w:rsidRDefault="00C92EE3" w:rsidP="00C92EE3">
      <w:pPr>
        <w:rPr>
          <w:rFonts w:ascii="Arial" w:hAnsi="Arial" w:cs="Arial"/>
        </w:rPr>
      </w:pPr>
    </w:p>
    <w:p w:rsidR="00C92EE3" w:rsidRDefault="00C92EE3" w:rsidP="00C92EE3">
      <w:pPr>
        <w:rPr>
          <w:rFonts w:ascii="Arial" w:hAnsi="Arial" w:cs="Arial"/>
        </w:rPr>
      </w:pPr>
    </w:p>
    <w:p w:rsidR="00C92EE3" w:rsidRDefault="00C92EE3" w:rsidP="00C92EE3">
      <w:pPr>
        <w:rPr>
          <w:rFonts w:ascii="Arial" w:hAnsi="Arial" w:cs="Arial"/>
        </w:rPr>
      </w:pPr>
    </w:p>
    <w:p w:rsidR="00C92EE3" w:rsidRPr="007156F8" w:rsidRDefault="00AF6B24" w:rsidP="00C92EE3">
      <w:pPr>
        <w:ind w:left="-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S-09(4</w:t>
      </w:r>
      <w:r w:rsidR="00C92EE3" w:rsidRPr="007156F8">
        <w:rPr>
          <w:rFonts w:ascii="Arial" w:hAnsi="Arial" w:cs="Arial"/>
          <w:sz w:val="18"/>
        </w:rPr>
        <w:t>) (</w:t>
      </w:r>
      <w:r>
        <w:rPr>
          <w:rFonts w:ascii="Arial" w:hAnsi="Arial" w:cs="Arial"/>
          <w:sz w:val="18"/>
        </w:rPr>
        <w:t>24-09-21</w:t>
      </w:r>
      <w:r w:rsidR="00C92EE3" w:rsidRPr="007156F8">
        <w:rPr>
          <w:rFonts w:ascii="Arial" w:hAnsi="Arial" w:cs="Arial"/>
          <w:sz w:val="18"/>
        </w:rPr>
        <w:t>)</w:t>
      </w:r>
    </w:p>
    <w:p w:rsidR="00584212" w:rsidRDefault="00584212"/>
    <w:sectPr w:rsidR="00584212" w:rsidSect="009C67CE">
      <w:footerReference w:type="default" r:id="rId10"/>
      <w:pgSz w:w="11907" w:h="16840" w:code="9"/>
      <w:pgMar w:top="1267" w:right="1440" w:bottom="994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1C" w:rsidRDefault="00747D1C" w:rsidP="00C92EE3">
      <w:r>
        <w:separator/>
      </w:r>
    </w:p>
  </w:endnote>
  <w:endnote w:type="continuationSeparator" w:id="0">
    <w:p w:rsidR="00747D1C" w:rsidRDefault="00747D1C" w:rsidP="00C9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B8" w:rsidRDefault="00747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B8" w:rsidRDefault="00747D1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1C" w:rsidRDefault="00747D1C" w:rsidP="00C92EE3">
      <w:r>
        <w:separator/>
      </w:r>
    </w:p>
  </w:footnote>
  <w:footnote w:type="continuationSeparator" w:id="0">
    <w:p w:rsidR="00747D1C" w:rsidRDefault="00747D1C" w:rsidP="00C9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B8" w:rsidRDefault="00747D1C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F22"/>
    <w:multiLevelType w:val="multilevel"/>
    <w:tmpl w:val="78BE6E2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530883"/>
    <w:multiLevelType w:val="hybridMultilevel"/>
    <w:tmpl w:val="4612AF52"/>
    <w:lvl w:ilvl="0" w:tplc="F52E792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1" w:hanging="360"/>
      </w:pPr>
    </w:lvl>
    <w:lvl w:ilvl="2" w:tplc="4409001B" w:tentative="1">
      <w:start w:val="1"/>
      <w:numFmt w:val="lowerRoman"/>
      <w:lvlText w:val="%3."/>
      <w:lvlJc w:val="right"/>
      <w:pPr>
        <w:ind w:left="1921" w:hanging="180"/>
      </w:pPr>
    </w:lvl>
    <w:lvl w:ilvl="3" w:tplc="4409000F" w:tentative="1">
      <w:start w:val="1"/>
      <w:numFmt w:val="decimal"/>
      <w:lvlText w:val="%4."/>
      <w:lvlJc w:val="left"/>
      <w:pPr>
        <w:ind w:left="2641" w:hanging="360"/>
      </w:pPr>
    </w:lvl>
    <w:lvl w:ilvl="4" w:tplc="44090019" w:tentative="1">
      <w:start w:val="1"/>
      <w:numFmt w:val="lowerLetter"/>
      <w:lvlText w:val="%5."/>
      <w:lvlJc w:val="left"/>
      <w:pPr>
        <w:ind w:left="3361" w:hanging="360"/>
      </w:pPr>
    </w:lvl>
    <w:lvl w:ilvl="5" w:tplc="4409001B" w:tentative="1">
      <w:start w:val="1"/>
      <w:numFmt w:val="lowerRoman"/>
      <w:lvlText w:val="%6."/>
      <w:lvlJc w:val="right"/>
      <w:pPr>
        <w:ind w:left="4081" w:hanging="180"/>
      </w:pPr>
    </w:lvl>
    <w:lvl w:ilvl="6" w:tplc="4409000F" w:tentative="1">
      <w:start w:val="1"/>
      <w:numFmt w:val="decimal"/>
      <w:lvlText w:val="%7."/>
      <w:lvlJc w:val="left"/>
      <w:pPr>
        <w:ind w:left="4801" w:hanging="360"/>
      </w:pPr>
    </w:lvl>
    <w:lvl w:ilvl="7" w:tplc="44090019" w:tentative="1">
      <w:start w:val="1"/>
      <w:numFmt w:val="lowerLetter"/>
      <w:lvlText w:val="%8."/>
      <w:lvlJc w:val="left"/>
      <w:pPr>
        <w:ind w:left="5521" w:hanging="360"/>
      </w:pPr>
    </w:lvl>
    <w:lvl w:ilvl="8" w:tplc="4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B0F3534"/>
    <w:multiLevelType w:val="hybridMultilevel"/>
    <w:tmpl w:val="E3CEEE7A"/>
    <w:lvl w:ilvl="0" w:tplc="5B02E4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FFC"/>
    <w:multiLevelType w:val="hybridMultilevel"/>
    <w:tmpl w:val="8DFC83AA"/>
    <w:lvl w:ilvl="0" w:tplc="8DBA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322"/>
    <w:multiLevelType w:val="hybridMultilevel"/>
    <w:tmpl w:val="1874733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A176F"/>
    <w:multiLevelType w:val="hybridMultilevel"/>
    <w:tmpl w:val="63CE5754"/>
    <w:lvl w:ilvl="0" w:tplc="B87ACF5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D4498"/>
    <w:multiLevelType w:val="multilevel"/>
    <w:tmpl w:val="93E0886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45335CD"/>
    <w:multiLevelType w:val="hybridMultilevel"/>
    <w:tmpl w:val="8DCC58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30E4D"/>
    <w:multiLevelType w:val="hybridMultilevel"/>
    <w:tmpl w:val="AFBE9D46"/>
    <w:lvl w:ilvl="0" w:tplc="02CEF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E3"/>
    <w:rsid w:val="00051AF2"/>
    <w:rsid w:val="00056741"/>
    <w:rsid w:val="00146BF0"/>
    <w:rsid w:val="002F3C7B"/>
    <w:rsid w:val="003F7862"/>
    <w:rsid w:val="004B3854"/>
    <w:rsid w:val="0053207C"/>
    <w:rsid w:val="0056445D"/>
    <w:rsid w:val="00584212"/>
    <w:rsid w:val="00747D1C"/>
    <w:rsid w:val="00AD26FA"/>
    <w:rsid w:val="00AF6B24"/>
    <w:rsid w:val="00B00466"/>
    <w:rsid w:val="00C92EE3"/>
    <w:rsid w:val="00CE38D2"/>
    <w:rsid w:val="00DB2264"/>
    <w:rsid w:val="00DB6BFA"/>
    <w:rsid w:val="00F0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9B801"/>
  <w15:chartTrackingRefBased/>
  <w15:docId w15:val="{12010066-C7ED-4FC0-A50C-FE0842A7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92EE3"/>
    <w:pPr>
      <w:keepNext/>
      <w:jc w:val="center"/>
      <w:outlineLvl w:val="3"/>
    </w:pPr>
    <w:rPr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92EE3"/>
    <w:pPr>
      <w:keepNext/>
      <w:tabs>
        <w:tab w:val="left" w:pos="360"/>
      </w:tabs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92E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92EE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C92EE3"/>
    <w:pPr>
      <w:ind w:left="720"/>
    </w:pPr>
    <w:rPr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92E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C92EE3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C92E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92EE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92E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92EE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2EE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C92E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2EE3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E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EE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C92EE3"/>
    <w:pPr>
      <w:spacing w:line="360" w:lineRule="auto"/>
      <w:jc w:val="center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A7F8-9464-4F7A-94C1-97FD8D54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MOON A/P BOON CHOOI</dc:creator>
  <cp:keywords/>
  <dc:description/>
  <cp:lastModifiedBy>SAJAMOON A/P BOON CHOOI</cp:lastModifiedBy>
  <cp:revision>2</cp:revision>
  <cp:lastPrinted>2019-07-15T08:12:00Z</cp:lastPrinted>
  <dcterms:created xsi:type="dcterms:W3CDTF">2021-09-29T05:46:00Z</dcterms:created>
  <dcterms:modified xsi:type="dcterms:W3CDTF">2021-09-29T05:46:00Z</dcterms:modified>
</cp:coreProperties>
</file>